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CE2A84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9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CE2A84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对象、规则、游标</w:t>
            </w:r>
            <w:r w:rsidR="00EE3A7B">
              <w:rPr>
                <w:rFonts w:ascii="Calibri" w:hAnsi="Calibri" w:cs="黑体" w:hint="eastAsia"/>
                <w:sz w:val="36"/>
                <w:szCs w:val="36"/>
              </w:rPr>
              <w:t>的操作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7</w:t>
            </w:r>
            <w:r>
              <w:rPr>
                <w:rFonts w:ascii="Calibri" w:hAnsi="Calibri" w:cs="黑体" w:hint="eastAsia"/>
                <w:sz w:val="36"/>
                <w:szCs w:val="36"/>
              </w:rPr>
              <w:t>级</w:t>
            </w: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软件工程</w:t>
            </w: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17111205043</w:t>
            </w: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李志威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EE3A7B" w:rsidP="0086643F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</w:t>
            </w:r>
            <w:r w:rsidR="0086643F">
              <w:rPr>
                <w:rFonts w:ascii="Calibri" w:hAnsi="Calibri" w:cs="黑体" w:hint="eastAsia"/>
                <w:sz w:val="36"/>
                <w:szCs w:val="36"/>
              </w:rPr>
              <w:t>5.</w:t>
            </w:r>
            <w:r w:rsidR="00CE2A84">
              <w:rPr>
                <w:rFonts w:ascii="Calibri" w:hAnsi="Calibri" w:cs="黑体" w:hint="eastAsia"/>
                <w:sz w:val="36"/>
                <w:szCs w:val="36"/>
              </w:rPr>
              <w:t>10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86643F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5.</w:t>
            </w:r>
            <w:r w:rsidR="00CE2A84">
              <w:rPr>
                <w:rFonts w:ascii="Calibri" w:hAnsi="Calibri" w:cs="黑体" w:hint="eastAsia"/>
                <w:sz w:val="36"/>
                <w:szCs w:val="36"/>
              </w:rPr>
              <w:t>10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</w:t>
            </w:r>
            <w:r>
              <w:rPr>
                <w:rFonts w:ascii="Calibri" w:hAnsi="Calibri" w:cs="黑体" w:hint="eastAsia"/>
                <w:sz w:val="36"/>
                <w:szCs w:val="36"/>
              </w:rPr>
              <w:t>号实验楼</w:t>
            </w:r>
            <w:r>
              <w:rPr>
                <w:rFonts w:ascii="Calibri" w:hAnsi="Calibri" w:cs="黑体" w:hint="eastAsia"/>
                <w:sz w:val="36"/>
                <w:szCs w:val="36"/>
              </w:rPr>
              <w:t>202</w:t>
            </w:r>
            <w:r>
              <w:rPr>
                <w:rFonts w:ascii="Calibri" w:hAnsi="Calibri" w:cs="黑体" w:hint="eastAsia"/>
                <w:sz w:val="36"/>
                <w:szCs w:val="36"/>
              </w:rPr>
              <w:t>室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CE2A84">
        <w:rPr>
          <w:rFonts w:hint="eastAsia"/>
          <w:b w:val="0"/>
          <w:szCs w:val="21"/>
        </w:rPr>
        <w:t>对象、规则、游标</w:t>
      </w:r>
      <w:r w:rsidR="00EE3A7B">
        <w:rPr>
          <w:rFonts w:hint="eastAsia"/>
          <w:b w:val="0"/>
          <w:szCs w:val="21"/>
        </w:rPr>
        <w:t>的相关操作</w:t>
      </w:r>
    </w:p>
    <w:p w:rsidR="005B587B" w:rsidRDefault="005B587B" w:rsidP="005B587B">
      <w:pPr>
        <w:ind w:firstLineChars="196" w:firstLine="472"/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CE2A84" w:rsidRPr="00CE2A84" w:rsidRDefault="00CE2A84" w:rsidP="00CE2A84">
      <w:pPr>
        <w:rPr>
          <w:rFonts w:ascii="宋体" w:hAnsi="宋体" w:hint="eastAsia"/>
          <w:b w:val="0"/>
          <w:bCs/>
          <w:sz w:val="21"/>
          <w:szCs w:val="24"/>
        </w:rPr>
      </w:pPr>
      <w:r w:rsidRPr="00CE2A84">
        <w:rPr>
          <w:rFonts w:ascii="宋体" w:hAnsi="宋体" w:hint="eastAsia"/>
          <w:b w:val="0"/>
          <w:bCs/>
          <w:sz w:val="21"/>
          <w:szCs w:val="24"/>
        </w:rPr>
        <w:t>1、创建一个默认对象,值为“计算机系”，将它绑定到学生表的</w:t>
      </w:r>
      <w:proofErr w:type="spellStart"/>
      <w:r w:rsidRPr="00CE2A84">
        <w:rPr>
          <w:rFonts w:ascii="宋体" w:hAnsi="宋体" w:hint="eastAsia"/>
          <w:b w:val="0"/>
          <w:bCs/>
          <w:sz w:val="21"/>
          <w:szCs w:val="24"/>
        </w:rPr>
        <w:t>sdept</w:t>
      </w:r>
      <w:proofErr w:type="spellEnd"/>
      <w:r w:rsidRPr="00CE2A84">
        <w:rPr>
          <w:rFonts w:ascii="宋体" w:hAnsi="宋体" w:hint="eastAsia"/>
          <w:b w:val="0"/>
          <w:bCs/>
          <w:sz w:val="21"/>
          <w:szCs w:val="24"/>
        </w:rPr>
        <w:t>列。</w:t>
      </w:r>
    </w:p>
    <w:p w:rsidR="00EE3A7B" w:rsidRDefault="00CE2A84" w:rsidP="009B6A4F">
      <w:pPr>
        <w:jc w:val="left"/>
      </w:pPr>
      <w:r>
        <w:rPr>
          <w:noProof/>
        </w:rPr>
        <w:drawing>
          <wp:inline distT="0" distB="0" distL="0" distR="0">
            <wp:extent cx="3173730" cy="102679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4" w:rsidRPr="00CE2A84" w:rsidRDefault="00CE2A84" w:rsidP="00CE2A84">
      <w:pPr>
        <w:rPr>
          <w:rFonts w:ascii="宋体" w:hAnsi="宋体" w:hint="eastAsia"/>
          <w:b w:val="0"/>
          <w:bCs/>
          <w:sz w:val="21"/>
          <w:szCs w:val="24"/>
        </w:rPr>
      </w:pPr>
      <w:r w:rsidRPr="00CE2A84">
        <w:rPr>
          <w:rFonts w:ascii="宋体" w:hAnsi="宋体" w:hint="eastAsia"/>
          <w:b w:val="0"/>
          <w:bCs/>
          <w:sz w:val="21"/>
          <w:szCs w:val="24"/>
        </w:rPr>
        <w:t>2、创建一个规则，限定输入的</w:t>
      </w:r>
      <w:proofErr w:type="gramStart"/>
      <w:r w:rsidRPr="00CE2A84">
        <w:rPr>
          <w:rFonts w:ascii="宋体" w:hAnsi="宋体" w:hint="eastAsia"/>
          <w:b w:val="0"/>
          <w:bCs/>
          <w:sz w:val="21"/>
          <w:szCs w:val="24"/>
        </w:rPr>
        <w:t>值必须</w:t>
      </w:r>
      <w:proofErr w:type="gramEnd"/>
      <w:r w:rsidRPr="00CE2A84">
        <w:rPr>
          <w:rFonts w:ascii="宋体" w:hAnsi="宋体" w:hint="eastAsia"/>
          <w:b w:val="0"/>
          <w:bCs/>
          <w:sz w:val="21"/>
          <w:szCs w:val="24"/>
        </w:rPr>
        <w:t>在1</w:t>
      </w:r>
      <w:r w:rsidRPr="00CE2A84">
        <w:rPr>
          <w:rFonts w:ascii="宋体" w:hAnsi="宋体"/>
          <w:b w:val="0"/>
          <w:bCs/>
          <w:sz w:val="21"/>
          <w:szCs w:val="24"/>
        </w:rPr>
        <w:t>~</w:t>
      </w:r>
      <w:r w:rsidRPr="00CE2A84">
        <w:rPr>
          <w:rFonts w:ascii="宋体" w:hAnsi="宋体" w:hint="eastAsia"/>
          <w:b w:val="0"/>
          <w:bCs/>
          <w:sz w:val="21"/>
          <w:szCs w:val="24"/>
        </w:rPr>
        <w:t>7之间，将它绑定到课程表的学分列，再松绑，删除该规则。</w:t>
      </w:r>
    </w:p>
    <w:p w:rsidR="00CE2A84" w:rsidRDefault="00CE2A84" w:rsidP="009B6A4F">
      <w:pPr>
        <w:jc w:val="left"/>
      </w:pPr>
      <w:r>
        <w:rPr>
          <w:rFonts w:hint="eastAsia"/>
          <w:noProof/>
        </w:rPr>
        <w:drawing>
          <wp:inline distT="0" distB="0" distL="0" distR="0">
            <wp:extent cx="3163570" cy="14281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4" w:rsidRPr="00CE2A84" w:rsidRDefault="00CE2A84" w:rsidP="00CE2A84">
      <w:pPr>
        <w:rPr>
          <w:b w:val="0"/>
          <w:sz w:val="21"/>
          <w:szCs w:val="24"/>
        </w:rPr>
      </w:pPr>
      <w:r w:rsidRPr="00CE2A84">
        <w:rPr>
          <w:rFonts w:ascii="宋体" w:hAnsi="宋体" w:hint="eastAsia"/>
          <w:b w:val="0"/>
          <w:bCs/>
          <w:sz w:val="21"/>
          <w:szCs w:val="24"/>
        </w:rPr>
        <w:t>3、创建满足下述要求的游标，并查看游标的执行结果。</w:t>
      </w:r>
    </w:p>
    <w:p w:rsidR="00CE2A84" w:rsidRPr="00CE2A84" w:rsidRDefault="00CE2A84" w:rsidP="00CE2A84">
      <w:pPr>
        <w:numPr>
          <w:ilvl w:val="0"/>
          <w:numId w:val="6"/>
        </w:numPr>
        <w:ind w:left="567" w:hanging="567"/>
        <w:rPr>
          <w:rFonts w:ascii="宋体" w:hAnsi="宋体"/>
          <w:b w:val="0"/>
          <w:bCs/>
          <w:sz w:val="21"/>
          <w:szCs w:val="24"/>
        </w:rPr>
      </w:pPr>
      <w:r w:rsidRPr="00CE2A84">
        <w:rPr>
          <w:rFonts w:ascii="宋体" w:hAnsi="宋体" w:hint="eastAsia"/>
          <w:b w:val="0"/>
          <w:bCs/>
          <w:sz w:val="21"/>
          <w:szCs w:val="24"/>
        </w:rPr>
        <w:t>列出高等数学考试成绩最高的前2名和最后1名学生的学号、姓名、所在系和VB成绩。</w:t>
      </w:r>
    </w:p>
    <w:p w:rsidR="00CE2A84" w:rsidRPr="00CE2A84" w:rsidRDefault="00CE2A84" w:rsidP="00CE2A84">
      <w:pPr>
        <w:numPr>
          <w:ilvl w:val="0"/>
          <w:numId w:val="6"/>
        </w:numPr>
        <w:ind w:left="567" w:hanging="567"/>
        <w:rPr>
          <w:rFonts w:ascii="宋体" w:hAnsi="宋体"/>
          <w:b w:val="0"/>
          <w:bCs/>
          <w:sz w:val="21"/>
          <w:szCs w:val="21"/>
        </w:rPr>
      </w:pPr>
      <w:r w:rsidRPr="00CE2A84">
        <w:rPr>
          <w:rFonts w:ascii="Courier New" w:hAnsi="Courier New" w:cs="Courier New"/>
          <w:b w:val="0"/>
          <w:noProof/>
          <w:kern w:val="0"/>
          <w:sz w:val="21"/>
          <w:szCs w:val="21"/>
        </w:rPr>
        <w:t>列出每个系年龄最大的学生的姓名和年龄，将结果按年龄降序排序。</w:t>
      </w:r>
    </w:p>
    <w:p w:rsidR="00CE2A84" w:rsidRPr="00CE2A84" w:rsidRDefault="00CE2A84" w:rsidP="00CE2A84">
      <w:pPr>
        <w:rPr>
          <w:b w:val="0"/>
          <w:sz w:val="21"/>
          <w:szCs w:val="24"/>
        </w:rPr>
      </w:pPr>
    </w:p>
    <w:p w:rsidR="00CE2A84" w:rsidRDefault="00CE2A84" w:rsidP="009B6A4F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704080" cy="489458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4" w:rsidRPr="00CE2A84" w:rsidRDefault="00CE2A84" w:rsidP="009B6A4F">
      <w:pPr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271135" cy="4508500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A84" w:rsidRPr="00CE2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AA" w:rsidRDefault="00987EAA" w:rsidP="00541429">
      <w:r>
        <w:separator/>
      </w:r>
    </w:p>
  </w:endnote>
  <w:endnote w:type="continuationSeparator" w:id="0">
    <w:p w:rsidR="00987EAA" w:rsidRDefault="00987EAA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AA" w:rsidRDefault="00987EAA" w:rsidP="00541429">
      <w:r>
        <w:separator/>
      </w:r>
    </w:p>
  </w:footnote>
  <w:footnote w:type="continuationSeparator" w:id="0">
    <w:p w:rsidR="00987EAA" w:rsidRDefault="00987EAA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818"/>
    <w:multiLevelType w:val="hybridMultilevel"/>
    <w:tmpl w:val="4C269E1E"/>
    <w:lvl w:ilvl="0" w:tplc="881C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CE5667"/>
    <w:multiLevelType w:val="hybridMultilevel"/>
    <w:tmpl w:val="302A445C"/>
    <w:lvl w:ilvl="0" w:tplc="D67E340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5B151D"/>
    <w:multiLevelType w:val="hybridMultilevel"/>
    <w:tmpl w:val="48AEBBA8"/>
    <w:lvl w:ilvl="0" w:tplc="D32CE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2503"/>
    <w:rsid w:val="000D2755"/>
    <w:rsid w:val="001052DA"/>
    <w:rsid w:val="00172A27"/>
    <w:rsid w:val="0018724D"/>
    <w:rsid w:val="001A192B"/>
    <w:rsid w:val="002013FC"/>
    <w:rsid w:val="0021308A"/>
    <w:rsid w:val="00243180"/>
    <w:rsid w:val="002670B4"/>
    <w:rsid w:val="002823AA"/>
    <w:rsid w:val="002F41E5"/>
    <w:rsid w:val="00301E9E"/>
    <w:rsid w:val="00344B13"/>
    <w:rsid w:val="00356EA0"/>
    <w:rsid w:val="00413645"/>
    <w:rsid w:val="00431273"/>
    <w:rsid w:val="00520D94"/>
    <w:rsid w:val="005414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6643F"/>
    <w:rsid w:val="00877FC5"/>
    <w:rsid w:val="00882B75"/>
    <w:rsid w:val="008909BB"/>
    <w:rsid w:val="008A66FE"/>
    <w:rsid w:val="008B2D36"/>
    <w:rsid w:val="00906950"/>
    <w:rsid w:val="00987EAA"/>
    <w:rsid w:val="00997B29"/>
    <w:rsid w:val="009B0F6A"/>
    <w:rsid w:val="009B6A4F"/>
    <w:rsid w:val="009C5601"/>
    <w:rsid w:val="009E14D2"/>
    <w:rsid w:val="00A46129"/>
    <w:rsid w:val="00AA0DEE"/>
    <w:rsid w:val="00AB1A9F"/>
    <w:rsid w:val="00AE3A29"/>
    <w:rsid w:val="00B021C8"/>
    <w:rsid w:val="00B35382"/>
    <w:rsid w:val="00B41BC9"/>
    <w:rsid w:val="00B574CC"/>
    <w:rsid w:val="00BA480B"/>
    <w:rsid w:val="00BD7BC0"/>
    <w:rsid w:val="00C16340"/>
    <w:rsid w:val="00C57E91"/>
    <w:rsid w:val="00C72213"/>
    <w:rsid w:val="00CB1A56"/>
    <w:rsid w:val="00CB5249"/>
    <w:rsid w:val="00CE2A84"/>
    <w:rsid w:val="00D55179"/>
    <w:rsid w:val="00D56267"/>
    <w:rsid w:val="00D70C16"/>
    <w:rsid w:val="00DA2FE2"/>
    <w:rsid w:val="00DF1101"/>
    <w:rsid w:val="00DF58D7"/>
    <w:rsid w:val="00E1641F"/>
    <w:rsid w:val="00E328E8"/>
    <w:rsid w:val="00EC6A6A"/>
    <w:rsid w:val="00ED1022"/>
    <w:rsid w:val="00EE3A7B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8BF8E72"/>
  <w15:docId w15:val="{844EDAFD-8E75-4711-8CA6-22789D04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0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a7"/>
    <w:semiHidden/>
    <w:unhideWhenUsed/>
    <w:rsid w:val="00F37D8B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F37D8B"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E2A86-867D-4AC8-BFEB-08DAC8A1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</Words>
  <Characters>481</Characters>
  <Application>Microsoft Office Word</Application>
  <DocSecurity>0</DocSecurity>
  <Lines>4</Lines>
  <Paragraphs>1</Paragraphs>
  <ScaleCrop>false</ScaleCrop>
  <Company>ahnu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志威 李</cp:lastModifiedBy>
  <cp:revision>5</cp:revision>
  <dcterms:created xsi:type="dcterms:W3CDTF">2019-04-12T02:26:00Z</dcterms:created>
  <dcterms:modified xsi:type="dcterms:W3CDTF">2019-05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